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CC2857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CC2857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1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985ADC">
        <w:rPr>
          <w:rFonts w:ascii="Times New Roman" w:hAnsi="Times New Roman" w:cs="Times New Roman"/>
          <w:sz w:val="28"/>
          <w:szCs w:val="28"/>
        </w:rPr>
        <w:t>Донская Балка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850A32" w:rsidRDefault="00850A32" w:rsidP="00B80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B807B3">
      <w:pPr>
        <w:pStyle w:val="a3"/>
        <w:spacing w:line="240" w:lineRule="exact"/>
        <w:ind w:right="-57" w:firstLine="709"/>
        <w:rPr>
          <w:szCs w:val="28"/>
        </w:rPr>
      </w:pPr>
    </w:p>
    <w:p w:rsidR="00335732" w:rsidRDefault="00335732" w:rsidP="00B807B3">
      <w:pPr>
        <w:pStyle w:val="a3"/>
        <w:spacing w:line="240" w:lineRule="exact"/>
        <w:ind w:right="-57" w:firstLine="709"/>
        <w:rPr>
          <w:szCs w:val="28"/>
        </w:rPr>
      </w:pPr>
    </w:p>
    <w:p w:rsidR="00224155" w:rsidRPr="00B763DF" w:rsidRDefault="00224155" w:rsidP="00B807B3">
      <w:pPr>
        <w:pStyle w:val="a3"/>
        <w:spacing w:line="240" w:lineRule="exact"/>
        <w:ind w:right="-57" w:firstLine="709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B807B3">
      <w:pPr>
        <w:pStyle w:val="a3"/>
        <w:spacing w:line="240" w:lineRule="exact"/>
        <w:ind w:right="-57" w:firstLine="709"/>
        <w:rPr>
          <w:szCs w:val="28"/>
        </w:rPr>
      </w:pPr>
    </w:p>
    <w:p w:rsidR="00335732" w:rsidRPr="00625AD3" w:rsidRDefault="00335732" w:rsidP="00B807B3">
      <w:pPr>
        <w:pStyle w:val="a3"/>
        <w:spacing w:line="240" w:lineRule="exact"/>
        <w:ind w:right="-57" w:firstLine="709"/>
        <w:rPr>
          <w:szCs w:val="28"/>
        </w:rPr>
      </w:pPr>
    </w:p>
    <w:p w:rsidR="00BC28E3" w:rsidRPr="00940720" w:rsidRDefault="00940720" w:rsidP="00B8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985A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985ADC">
        <w:rPr>
          <w:rFonts w:ascii="Times New Roman" w:hAnsi="Times New Roman" w:cs="Times New Roman"/>
          <w:sz w:val="28"/>
          <w:szCs w:val="28"/>
        </w:rPr>
        <w:t xml:space="preserve">Донская Балка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B807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B8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35732" w:rsidRPr="00625AD3" w:rsidRDefault="00BC28E3" w:rsidP="00335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985ADC">
        <w:rPr>
          <w:rFonts w:ascii="Times New Roman" w:hAnsi="Times New Roman" w:cs="Times New Roman"/>
          <w:sz w:val="28"/>
          <w:szCs w:val="28"/>
        </w:rPr>
        <w:t xml:space="preserve">Донская Бал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335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985ADC">
        <w:rPr>
          <w:rFonts w:ascii="Times New Roman" w:hAnsi="Times New Roman" w:cs="Times New Roman"/>
          <w:sz w:val="28"/>
          <w:szCs w:val="28"/>
        </w:rPr>
        <w:t xml:space="preserve">Донская Бал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335732" w:rsidRDefault="00335732" w:rsidP="00C133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C13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985ADC">
        <w:rPr>
          <w:rFonts w:ascii="Times New Roman" w:hAnsi="Times New Roman" w:cs="Times New Roman"/>
          <w:sz w:val="28"/>
          <w:szCs w:val="28"/>
        </w:rPr>
        <w:t xml:space="preserve">Донская Балка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AB2DF8" w:rsidRDefault="00AB2DF8" w:rsidP="00B8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985ADC">
        <w:rPr>
          <w:rFonts w:ascii="Times New Roman" w:hAnsi="Times New Roman" w:cs="Times New Roman"/>
          <w:sz w:val="28"/>
          <w:szCs w:val="28"/>
        </w:rPr>
        <w:t xml:space="preserve">Донская Балка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985ADC" w:rsidRPr="00985ADC">
        <w:rPr>
          <w:rFonts w:ascii="Times New Roman" w:hAnsi="Times New Roman" w:cs="Times New Roman"/>
          <w:sz w:val="28"/>
          <w:szCs w:val="28"/>
        </w:rPr>
        <w:t xml:space="preserve">356521, Ставропольский край, Петровский район, </w:t>
      </w:r>
      <w:proofErr w:type="gramStart"/>
      <w:r w:rsidR="00985ADC" w:rsidRPr="00985A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5ADC" w:rsidRPr="00985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5ADC" w:rsidRPr="00985ADC">
        <w:rPr>
          <w:rFonts w:ascii="Times New Roman" w:hAnsi="Times New Roman" w:cs="Times New Roman"/>
          <w:sz w:val="28"/>
          <w:szCs w:val="28"/>
        </w:rPr>
        <w:t>Донская</w:t>
      </w:r>
      <w:proofErr w:type="gramEnd"/>
      <w:r w:rsidR="00985ADC" w:rsidRPr="00985ADC">
        <w:rPr>
          <w:rFonts w:ascii="Times New Roman" w:hAnsi="Times New Roman" w:cs="Times New Roman"/>
          <w:sz w:val="28"/>
          <w:szCs w:val="28"/>
        </w:rPr>
        <w:t xml:space="preserve"> Балка, ул. Ленина, 112;</w:t>
      </w:r>
    </w:p>
    <w:p w:rsidR="0013401A" w:rsidRDefault="00AB2DF8" w:rsidP="00B8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B8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B8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B807B3" w:rsidRPr="00625AD3" w:rsidRDefault="00B807B3" w:rsidP="00B8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B80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B80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7002D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7002D0" w:rsidRDefault="007002D0" w:rsidP="007002D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B4" w:rsidRPr="00FD48DE" w:rsidRDefault="00A43FB4" w:rsidP="0070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A43FB4" w:rsidRDefault="00A43FB4" w:rsidP="00A43FB4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A43FB4" w:rsidRDefault="00A43FB4" w:rsidP="00A43FB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A43FB4" w:rsidRPr="00343067" w:rsidRDefault="00A43FB4" w:rsidP="00B807B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FB4" w:rsidRPr="00343067" w:rsidRDefault="00A43FB4" w:rsidP="00B807B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43FB4" w:rsidRPr="00A61229" w:rsidRDefault="00A43FB4" w:rsidP="00B807B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A43FB4" w:rsidRDefault="00A43FB4" w:rsidP="00B807B3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A43FB4" w:rsidRDefault="00A43FB4" w:rsidP="00B807B3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A43FB4" w:rsidRPr="007019D9" w:rsidRDefault="00A43FB4" w:rsidP="00B807B3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A43FB4" w:rsidRPr="00CC2857" w:rsidRDefault="00A43FB4" w:rsidP="00B807B3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A43FB4" w:rsidRPr="00CC2857" w:rsidTr="00A43FB4">
        <w:tc>
          <w:tcPr>
            <w:tcW w:w="3063" w:type="dxa"/>
          </w:tcPr>
          <w:p w:rsidR="00A43FB4" w:rsidRPr="00CC2857" w:rsidRDefault="00A43FB4" w:rsidP="00B807B3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A43FB4" w:rsidRPr="00CC2857" w:rsidRDefault="00A43FB4" w:rsidP="00B807B3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A43FB4" w:rsidRPr="00CC2857" w:rsidRDefault="00A43FB4" w:rsidP="00B807B3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CC2857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A43FB4" w:rsidRPr="00CC2857" w:rsidRDefault="00A43FB4" w:rsidP="00B807B3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35732" w:rsidRPr="00CC2857" w:rsidRDefault="00335732" w:rsidP="00B807B3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43FB4" w:rsidRPr="00CC2857" w:rsidRDefault="00A43FB4" w:rsidP="00B807B3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A43FB4" w:rsidRPr="00CC2857" w:rsidRDefault="00A43FB4" w:rsidP="00B807B3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43FB4" w:rsidRPr="00CC2857" w:rsidRDefault="00A43FB4" w:rsidP="00B807B3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43FB4" w:rsidRPr="00CC2857" w:rsidRDefault="00A43FB4" w:rsidP="00B807B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A43FB4" w:rsidRPr="00CC2857" w:rsidRDefault="00A43FB4" w:rsidP="00B807B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C2857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A43FB4" w:rsidRPr="00CC2857" w:rsidRDefault="00A43FB4" w:rsidP="00B807B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A43FB4" w:rsidRPr="00CC2857" w:rsidRDefault="00A43FB4" w:rsidP="00B807B3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A43FB4" w:rsidRPr="00CC2857" w:rsidRDefault="00A43FB4" w:rsidP="00B807B3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32A2" w:rsidRPr="00CC2857" w:rsidRDefault="008F32A2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43FB4" w:rsidRPr="00CC2857" w:rsidRDefault="00A43FB4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C2857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A43FB4" w:rsidRPr="00CC2857" w:rsidRDefault="00A43FB4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A43FB4" w:rsidRPr="00CC2857" w:rsidRDefault="00A43FB4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A43FB4" w:rsidRPr="00CC2857" w:rsidRDefault="00A43FB4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C2857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A43FB4" w:rsidRPr="00CC2857" w:rsidRDefault="00A43FB4" w:rsidP="00335732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</w:t>
      </w:r>
      <w:r w:rsidR="00335732"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CC2857">
        <w:rPr>
          <w:rFonts w:ascii="Times New Roman" w:hAnsi="Times New Roman"/>
          <w:color w:val="FFFFFF" w:themeColor="background1"/>
          <w:sz w:val="28"/>
          <w:szCs w:val="28"/>
        </w:rPr>
        <w:t xml:space="preserve">    С.Н.Кулькина</w:t>
      </w:r>
    </w:p>
    <w:p w:rsidR="00A43FB4" w:rsidRPr="00CC2857" w:rsidRDefault="00A43FB4" w:rsidP="00B807B3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43FB4" w:rsidRPr="00CC2857" w:rsidRDefault="00A43FB4" w:rsidP="00B807B3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43FB4" w:rsidRPr="00CC2857" w:rsidRDefault="00A43FB4" w:rsidP="00B807B3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A43FB4" w:rsidRPr="00CC2857" w:rsidRDefault="00A43FB4" w:rsidP="00B807B3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A43FB4" w:rsidRPr="00CC2857" w:rsidRDefault="00A43FB4" w:rsidP="00B807B3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C2857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         В.В.Редькин</w:t>
      </w:r>
    </w:p>
    <w:p w:rsidR="00A43FB4" w:rsidRPr="00CC2857" w:rsidRDefault="00A43FB4" w:rsidP="00B807B3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A43FB4" w:rsidRPr="00CC2857" w:rsidRDefault="00A43FB4" w:rsidP="00B807B3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A43FB4" w:rsidRPr="00CC2857" w:rsidRDefault="00A43FB4" w:rsidP="00B807B3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A43FB4" w:rsidRPr="00CC2857" w:rsidRDefault="00A43FB4" w:rsidP="00B807B3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CC2857">
        <w:rPr>
          <w:color w:val="FFFFFF" w:themeColor="background1"/>
          <w:szCs w:val="28"/>
        </w:rPr>
        <w:t xml:space="preserve">Проект постановления подготовлен управлением по делам территорий администрации Петровского городского округа Ставропольского края  </w:t>
      </w:r>
    </w:p>
    <w:p w:rsidR="00A43FB4" w:rsidRPr="00CC2857" w:rsidRDefault="00A43FB4" w:rsidP="00B807B3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  <w:sectPr w:rsidR="00A43FB4" w:rsidRPr="00CC2857" w:rsidSect="007002D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C2857">
        <w:rPr>
          <w:color w:val="FFFFFF" w:themeColor="background1"/>
          <w:szCs w:val="28"/>
        </w:rPr>
        <w:t xml:space="preserve">                                                                                                  </w:t>
      </w:r>
      <w:r w:rsidR="00061C9E" w:rsidRPr="00CC2857">
        <w:rPr>
          <w:color w:val="FFFFFF" w:themeColor="background1"/>
          <w:szCs w:val="28"/>
        </w:rPr>
        <w:t xml:space="preserve">    </w:t>
      </w:r>
      <w:r w:rsidRPr="00CC2857">
        <w:rPr>
          <w:color w:val="FFFFFF" w:themeColor="background1"/>
          <w:szCs w:val="28"/>
        </w:rPr>
        <w:t xml:space="preserve">                 В.В.Чепк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072AB" w:rsidTr="000072AB">
        <w:tc>
          <w:tcPr>
            <w:tcW w:w="4785" w:type="dxa"/>
          </w:tcPr>
          <w:p w:rsidR="000072AB" w:rsidRDefault="0000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  <w:hideMark/>
          </w:tcPr>
          <w:p w:rsidR="000072AB" w:rsidRDefault="000072AB" w:rsidP="000072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072AB" w:rsidRDefault="000072AB" w:rsidP="000072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0072AB" w:rsidTr="000072AB">
        <w:tc>
          <w:tcPr>
            <w:tcW w:w="4785" w:type="dxa"/>
          </w:tcPr>
          <w:p w:rsidR="000072AB" w:rsidRDefault="0000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072AB" w:rsidRDefault="00CC2857" w:rsidP="00CC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1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2AB" w:rsidRDefault="000072A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2AB" w:rsidRDefault="000072A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0072AB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985ADC">
        <w:rPr>
          <w:rFonts w:ascii="Times New Roman" w:hAnsi="Times New Roman" w:cs="Times New Roman"/>
          <w:sz w:val="28"/>
          <w:szCs w:val="28"/>
        </w:rPr>
        <w:t xml:space="preserve">Донская Балка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8F56A6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A43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DC" w:rsidRDefault="00F51D36" w:rsidP="0098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985ADC" w:rsidRPr="00985ADC">
              <w:rPr>
                <w:rFonts w:ascii="Times New Roman" w:hAnsi="Times New Roman" w:cs="Times New Roman"/>
                <w:sz w:val="24"/>
                <w:szCs w:val="24"/>
              </w:rPr>
              <w:t>Донская Бал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5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424" w:rsidRPr="00470B94" w:rsidRDefault="00734A5D" w:rsidP="0098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85ADC" w:rsidRPr="00985ADC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="00985ADC" w:rsidRPr="00985ADC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85AD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5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98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A43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A43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C" w:rsidRDefault="00985ADC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D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85ADC" w:rsidRDefault="00985ADC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D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 </w:t>
            </w:r>
          </w:p>
          <w:p w:rsidR="00985ADC" w:rsidRDefault="00985ADC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DC">
              <w:rPr>
                <w:rFonts w:ascii="Times New Roman" w:hAnsi="Times New Roman" w:cs="Times New Roman"/>
                <w:sz w:val="24"/>
                <w:szCs w:val="24"/>
              </w:rPr>
              <w:t xml:space="preserve">ул. Савчука, ул. </w:t>
            </w:r>
            <w:proofErr w:type="gramStart"/>
            <w:r w:rsidRPr="00985ADC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985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5ADC" w:rsidRPr="00985ADC">
              <w:rPr>
                <w:rFonts w:ascii="Times New Roman" w:hAnsi="Times New Roman" w:cs="Times New Roman"/>
                <w:sz w:val="24"/>
                <w:szCs w:val="24"/>
              </w:rPr>
              <w:t>Донская Б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985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A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072AB" w:rsidTr="000072AB">
        <w:tc>
          <w:tcPr>
            <w:tcW w:w="4785" w:type="dxa"/>
          </w:tcPr>
          <w:p w:rsidR="000072AB" w:rsidRDefault="0000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0072AB" w:rsidRDefault="000072AB" w:rsidP="000072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072AB" w:rsidRDefault="000072AB" w:rsidP="000072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0072AB" w:rsidTr="000072AB">
        <w:tc>
          <w:tcPr>
            <w:tcW w:w="4785" w:type="dxa"/>
          </w:tcPr>
          <w:p w:rsidR="000072AB" w:rsidRDefault="0000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072AB" w:rsidRDefault="00540806" w:rsidP="0054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1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2AB" w:rsidRDefault="000072AB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0072AB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985ADC">
        <w:rPr>
          <w:rFonts w:ascii="Times New Roman" w:hAnsi="Times New Roman" w:cs="Times New Roman"/>
          <w:sz w:val="28"/>
          <w:szCs w:val="28"/>
        </w:rPr>
        <w:t xml:space="preserve">Донская Балка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56A6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985A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061C9E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985ADC" w:rsidRPr="00985ADC" w:rsidRDefault="00985ADC" w:rsidP="00985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5A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Донская Балка Вы считаете наиболее приоритетной и подлежащей первоочередному решению в рамках проекта развития территории села Донская Балка, основанного на местных инициативах?</w:t>
      </w:r>
    </w:p>
    <w:p w:rsidR="00985ADC" w:rsidRPr="00985ADC" w:rsidRDefault="00985ADC" w:rsidP="0098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ADC">
        <w:rPr>
          <w:rFonts w:ascii="Times New Roman" w:eastAsia="Times New Roman" w:hAnsi="Times New Roman" w:cs="Times New Roman"/>
          <w:sz w:val="28"/>
          <w:szCs w:val="28"/>
        </w:rPr>
        <w:t>1) Благоустройство прилегающей территории к зданию муниципального казённого учреждения культуры «Дом культуры села Донская Балка» и реконструкция летней концертной площадки в селе Донская Балка Петровского городского округа Ставропольского края.</w:t>
      </w:r>
    </w:p>
    <w:p w:rsidR="00985ADC" w:rsidRPr="00985ADC" w:rsidRDefault="00985ADC" w:rsidP="0098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ADC">
        <w:rPr>
          <w:rFonts w:ascii="Times New Roman" w:eastAsia="Times New Roman" w:hAnsi="Times New Roman" w:cs="Times New Roman"/>
          <w:sz w:val="28"/>
          <w:szCs w:val="28"/>
        </w:rPr>
        <w:t xml:space="preserve">2) Ремонт здания муниципального казённого учреждения культуры «Дом культуры села Донская Балка» с заменой оконных и дверных блоков в селе Донская Балка Петровского городского округа Ставропольского края. </w:t>
      </w:r>
    </w:p>
    <w:p w:rsidR="00985ADC" w:rsidRPr="00985ADC" w:rsidRDefault="00985ADC" w:rsidP="00985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ADC">
        <w:rPr>
          <w:rFonts w:ascii="Times New Roman" w:eastAsia="Times New Roman" w:hAnsi="Times New Roman" w:cs="Times New Roman"/>
          <w:sz w:val="28"/>
          <w:szCs w:val="28"/>
        </w:rPr>
        <w:t>3) Благоустройство площади мемориалов в комплексе в селе Донская Балка Петровского городского округа Ставропольского края.</w:t>
      </w:r>
    </w:p>
    <w:p w:rsidR="00225EFB" w:rsidRDefault="00985ADC" w:rsidP="00985ADC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DC">
        <w:rPr>
          <w:rFonts w:ascii="Times New Roman" w:eastAsia="Times New Roman" w:hAnsi="Times New Roman" w:cs="Times New Roman"/>
          <w:sz w:val="28"/>
          <w:szCs w:val="28"/>
        </w:rPr>
        <w:t xml:space="preserve">4) Строительство комплексной спортивной площадки по адресу пер. </w:t>
      </w:r>
      <w:proofErr w:type="gramStart"/>
      <w:r w:rsidRPr="00985ADC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gramEnd"/>
      <w:r w:rsidRPr="00985ADC">
        <w:rPr>
          <w:rFonts w:ascii="Times New Roman" w:eastAsia="Times New Roman" w:hAnsi="Times New Roman" w:cs="Times New Roman"/>
          <w:sz w:val="28"/>
          <w:szCs w:val="28"/>
        </w:rPr>
        <w:t>, 2, села Донская Балка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5ADC" w:rsidRDefault="00985ADC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57" w:rsidRDefault="00CC2857" w:rsidP="00B66CC4">
      <w:pPr>
        <w:spacing w:after="0" w:line="240" w:lineRule="auto"/>
      </w:pPr>
      <w:r>
        <w:separator/>
      </w:r>
    </w:p>
  </w:endnote>
  <w:endnote w:type="continuationSeparator" w:id="0">
    <w:p w:rsidR="00CC2857" w:rsidRDefault="00CC2857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57" w:rsidRDefault="00CC2857" w:rsidP="00B66CC4">
      <w:pPr>
        <w:spacing w:after="0" w:line="240" w:lineRule="auto"/>
      </w:pPr>
      <w:r>
        <w:separator/>
      </w:r>
    </w:p>
  </w:footnote>
  <w:footnote w:type="continuationSeparator" w:id="0">
    <w:p w:rsidR="00CC2857" w:rsidRDefault="00CC2857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072AB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61C9E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87E98"/>
    <w:rsid w:val="001B4C14"/>
    <w:rsid w:val="001C29F9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6AF8"/>
    <w:rsid w:val="002E4149"/>
    <w:rsid w:val="002E4714"/>
    <w:rsid w:val="0030153F"/>
    <w:rsid w:val="00305108"/>
    <w:rsid w:val="003156BA"/>
    <w:rsid w:val="00325F08"/>
    <w:rsid w:val="0032604C"/>
    <w:rsid w:val="00335732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40806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A7F6A"/>
    <w:rsid w:val="006B2393"/>
    <w:rsid w:val="006B30FD"/>
    <w:rsid w:val="006B3CD3"/>
    <w:rsid w:val="006D50D9"/>
    <w:rsid w:val="006E08CC"/>
    <w:rsid w:val="006E542C"/>
    <w:rsid w:val="006E5DCC"/>
    <w:rsid w:val="006F21F6"/>
    <w:rsid w:val="007002D0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B18C6"/>
    <w:rsid w:val="008D0263"/>
    <w:rsid w:val="008F32A2"/>
    <w:rsid w:val="008F434E"/>
    <w:rsid w:val="008F56A6"/>
    <w:rsid w:val="0092392A"/>
    <w:rsid w:val="00940720"/>
    <w:rsid w:val="00942E16"/>
    <w:rsid w:val="00952388"/>
    <w:rsid w:val="00952E6D"/>
    <w:rsid w:val="00961928"/>
    <w:rsid w:val="00976ADB"/>
    <w:rsid w:val="00985ADC"/>
    <w:rsid w:val="00986619"/>
    <w:rsid w:val="009949B0"/>
    <w:rsid w:val="009B0697"/>
    <w:rsid w:val="009B1153"/>
    <w:rsid w:val="009B799D"/>
    <w:rsid w:val="009D1882"/>
    <w:rsid w:val="009E1828"/>
    <w:rsid w:val="009F01F0"/>
    <w:rsid w:val="00A03F9B"/>
    <w:rsid w:val="00A43FB4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66CC4"/>
    <w:rsid w:val="00B763DF"/>
    <w:rsid w:val="00B807B3"/>
    <w:rsid w:val="00BA0E03"/>
    <w:rsid w:val="00BA1D00"/>
    <w:rsid w:val="00BA288F"/>
    <w:rsid w:val="00BA62E7"/>
    <w:rsid w:val="00BB2339"/>
    <w:rsid w:val="00BB41B1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3D8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C1F04"/>
    <w:rsid w:val="00CC2857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8EAF-003B-41EA-99C0-01EED1B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3</cp:revision>
  <cp:lastPrinted>2018-08-06T13:23:00Z</cp:lastPrinted>
  <dcterms:created xsi:type="dcterms:W3CDTF">2018-08-01T06:42:00Z</dcterms:created>
  <dcterms:modified xsi:type="dcterms:W3CDTF">2018-08-08T07:04:00Z</dcterms:modified>
</cp:coreProperties>
</file>